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77777777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2F1D9B">
        <w:rPr>
          <w:rFonts w:cstheme="majorHAnsi"/>
          <w:b/>
          <w:sz w:val="32"/>
          <w:szCs w:val="32"/>
        </w:rPr>
        <w:t>TIÊU HỦY HÀNG DỰ TRỮ QUỐC GIA</w:t>
      </w:r>
    </w:p>
    <w:p w14:paraId="52F6BD1E" w14:textId="7456A0E5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EC20136" w14:textId="77777777" w:rsidR="00A5767E" w:rsidRDefault="00A5767E" w:rsidP="00A5767E">
      <w:pPr>
        <w:jc w:val="center"/>
        <w:rPr>
          <w:rFonts w:cstheme="majorHAnsi"/>
        </w:rPr>
      </w:pPr>
    </w:p>
    <w:p w14:paraId="53B5623D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EB3A66">
        <w:rPr>
          <w:rFonts w:cstheme="majorHAnsi"/>
          <w:b/>
          <w:sz w:val="26"/>
          <w:szCs w:val="26"/>
        </w:rPr>
        <w:t>TIÊU HỦ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1"/>
        <w:gridCol w:w="1155"/>
        <w:gridCol w:w="2129"/>
        <w:gridCol w:w="1522"/>
        <w:gridCol w:w="1397"/>
        <w:gridCol w:w="1633"/>
        <w:gridCol w:w="1679"/>
        <w:gridCol w:w="1639"/>
        <w:gridCol w:w="1659"/>
        <w:gridCol w:w="1341"/>
        <w:gridCol w:w="1687"/>
        <w:gridCol w:w="1393"/>
        <w:gridCol w:w="1425"/>
        <w:gridCol w:w="1490"/>
      </w:tblGrid>
      <w:tr w:rsidR="00524744" w:rsidRPr="0046412A" w14:paraId="6DDF9F25" w14:textId="77777777" w:rsidTr="00A3620C">
        <w:tc>
          <w:tcPr>
            <w:tcW w:w="97" w:type="pct"/>
            <w:vAlign w:val="center"/>
          </w:tcPr>
          <w:p w14:paraId="70868E0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337" w:type="pct"/>
            <w:vAlign w:val="center"/>
          </w:tcPr>
          <w:p w14:paraId="7503BADF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684" w:type="pct"/>
            <w:vAlign w:val="center"/>
          </w:tcPr>
          <w:p w14:paraId="2B24E17E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Loại hàng DTQG</w:t>
            </w:r>
          </w:p>
        </w:tc>
        <w:tc>
          <w:tcPr>
            <w:tcW w:w="484" w:type="pct"/>
            <w:vAlign w:val="center"/>
          </w:tcPr>
          <w:p w14:paraId="40EB6894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Chủng loại hàng DTQG</w:t>
            </w:r>
          </w:p>
        </w:tc>
        <w:tc>
          <w:tcPr>
            <w:tcW w:w="443" w:type="pct"/>
            <w:vAlign w:val="center"/>
          </w:tcPr>
          <w:p w14:paraId="2217CC63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6" w:type="pct"/>
            <w:vAlign w:val="center"/>
          </w:tcPr>
          <w:p w14:paraId="0608A48C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500" w:type="pct"/>
            <w:vAlign w:val="center"/>
          </w:tcPr>
          <w:p w14:paraId="149D3347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88" w:type="pct"/>
            <w:vAlign w:val="center"/>
          </w:tcPr>
          <w:p w14:paraId="6DC4E8E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ồn kho</w:t>
            </w:r>
          </w:p>
        </w:tc>
        <w:tc>
          <w:tcPr>
            <w:tcW w:w="488" w:type="pct"/>
            <w:vAlign w:val="center"/>
          </w:tcPr>
          <w:p w14:paraId="3627FC60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L đề xuất tiêu hủy</w:t>
            </w:r>
          </w:p>
        </w:tc>
        <w:tc>
          <w:tcPr>
            <w:tcW w:w="231" w:type="pct"/>
            <w:vAlign w:val="center"/>
          </w:tcPr>
          <w:p w14:paraId="3709BE86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500" w:type="pct"/>
            <w:vAlign w:val="center"/>
          </w:tcPr>
          <w:p w14:paraId="0BDEF7B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ơn giá tiêu hủy dự kiến (đ)</w:t>
            </w:r>
          </w:p>
        </w:tc>
        <w:tc>
          <w:tcPr>
            <w:tcW w:w="121" w:type="pct"/>
            <w:vAlign w:val="center"/>
          </w:tcPr>
          <w:p w14:paraId="03D2FE6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dự kiến (đ)</w:t>
            </w:r>
          </w:p>
        </w:tc>
        <w:tc>
          <w:tcPr>
            <w:tcW w:w="96" w:type="pct"/>
            <w:vAlign w:val="center"/>
          </w:tcPr>
          <w:p w14:paraId="50778399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ý do cần tiêu hủy</w:t>
            </w:r>
          </w:p>
        </w:tc>
        <w:tc>
          <w:tcPr>
            <w:tcW w:w="116" w:type="pct"/>
            <w:vAlign w:val="center"/>
          </w:tcPr>
          <w:p w14:paraId="140062EB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524744" w:rsidRPr="0046412A" w14:paraId="3C8A5F74" w14:textId="77777777" w:rsidTr="00A3620C">
        <w:tc>
          <w:tcPr>
            <w:tcW w:w="97" w:type="pct"/>
            <w:vAlign w:val="center"/>
          </w:tcPr>
          <w:p w14:paraId="36E93D1D" w14:textId="52B9394A" w:rsidR="006A5953" w:rsidRPr="0046412A" w:rsidRDefault="00524744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CDA3FF4" w14:textId="2314FD87" w:rsidR="006A5953" w:rsidRPr="0046412A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1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@before-row#foreach($d in $!detail1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 w:rsidR="00077C58">
              <w:rPr>
                <w:rFonts w:cstheme="majorHAnsi"/>
                <w:sz w:val="22"/>
                <w:szCs w:val="22"/>
              </w:rPr>
              <w:fldChar w:fldCharType="begin"/>
            </w:r>
            <w:r w:rsidR="00077C58">
              <w:rPr>
                <w:rFonts w:cstheme="majorHAnsi"/>
                <w:sz w:val="22"/>
                <w:szCs w:val="22"/>
              </w:rPr>
              <w:instrText xml:space="preserve"> MERGEFIELD  $d.name.toString()  \* MERGEFORMAT </w:instrText>
            </w:r>
            <w:r w:rsidR="00077C58"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d.name.toString()»</w:t>
            </w:r>
            <w:r w:rsidR="00077C58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BD432E1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84" w:type="pct"/>
            <w:vAlign w:val="center"/>
          </w:tcPr>
          <w:p w14:paraId="26B0C745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43" w:type="pct"/>
            <w:vAlign w:val="center"/>
          </w:tcPr>
          <w:p w14:paraId="66D95A43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B689F0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37A96520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993C16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29A3126D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14:paraId="7006B1F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4BE55C4B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1" w:type="pct"/>
            <w:vAlign w:val="center"/>
          </w:tcPr>
          <w:p w14:paraId="391278E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96" w:type="pct"/>
            <w:vAlign w:val="center"/>
          </w:tcPr>
          <w:p w14:paraId="14B4C64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6" w:type="pct"/>
            <w:vAlign w:val="center"/>
          </w:tcPr>
          <w:p w14:paraId="76267604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524744" w:rsidRPr="0046412A" w14:paraId="2D03619B" w14:textId="77777777" w:rsidTr="00A3620C">
        <w:tc>
          <w:tcPr>
            <w:tcW w:w="97" w:type="pct"/>
            <w:vAlign w:val="center"/>
          </w:tcPr>
          <w:p w14:paraId="237CC37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463ED1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088BA064" w14:textId="7247CE9D" w:rsidR="006A5953" w:rsidRPr="0035627B" w:rsidRDefault="00401106" w:rsidP="00A3620C">
            <w:pPr>
              <w:spacing w:after="60"/>
              <w:jc w:val="left"/>
            </w:pPr>
            <w:fldSimple w:instr=" MERGEFIELD  &quot;@before-row#foreach($d1 in $!d.child)&quot;  \* MERGEFORMAT ">
              <w:r w:rsidR="00E137B7">
                <w:rPr>
                  <w:noProof/>
                </w:rPr>
                <w:t>«@before-row#foreach($d1 in $!d.child)»</w:t>
              </w:r>
            </w:fldSimple>
            <w:fldSimple w:instr=" MERGEFIELD  $!d1.xhThDanhSachHdr.tenLoaiVthh  \* MERGEFORMAT ">
              <w:r w:rsidR="00E137B7">
                <w:rPr>
                  <w:noProof/>
                </w:rPr>
                <w:t>«$!d1.xhThDanhSachHdr.tenLoaiVthh»</w:t>
              </w:r>
            </w:fldSimple>
            <w:fldSimple w:instr=" MERGEFIELD  &quot;@after-row#end @after-row#end&quot;  \* MERGEFORMAT ">
              <w:r w:rsidR="00E137B7">
                <w:rPr>
                  <w:noProof/>
                </w:rPr>
                <w:t>«@after-row#end @after-row#end»</w:t>
              </w:r>
            </w:fldSimple>
          </w:p>
        </w:tc>
        <w:tc>
          <w:tcPr>
            <w:tcW w:w="484" w:type="pct"/>
            <w:vAlign w:val="center"/>
          </w:tcPr>
          <w:p w14:paraId="6F94DAAA" w14:textId="2889255C" w:rsidR="006A5953" w:rsidRDefault="009F79B3" w:rsidP="00A3620C">
            <w:pPr>
              <w:spacing w:after="60"/>
              <w:jc w:val="left"/>
            </w:pPr>
            <w:fldSimple w:instr=" MERGEFIELD  $!d1.xhThDanhSachHdr.tenCloaiVthh  \* MERGEFORMAT ">
              <w:r w:rsidR="00E137B7">
                <w:rPr>
                  <w:noProof/>
                </w:rPr>
                <w:t>«$!d1.xhThDanhSachHdr.tenCloaiVthh»</w:t>
              </w:r>
            </w:fldSimple>
          </w:p>
        </w:tc>
        <w:tc>
          <w:tcPr>
            <w:tcW w:w="443" w:type="pct"/>
            <w:vAlign w:val="center"/>
          </w:tcPr>
          <w:p w14:paraId="3C95B0C2" w14:textId="7EFAADBE" w:rsidR="006A5953" w:rsidRPr="0046412A" w:rsidRDefault="003E1DFA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5AAC5D6" w14:textId="068E7796" w:rsidR="006A5953" w:rsidRPr="0046412A" w:rsidRDefault="000C5AA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37487E6" w14:textId="7B5ED317" w:rsidR="006A5953" w:rsidRPr="0046412A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788E3E45" w14:textId="3410E5AB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slHienTai)$numb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03F7D45B" w14:textId="50139F11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59A6121" w14:textId="551D7D32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E8D0010" w14:textId="173C2F8F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donGiaDk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" w:type="pct"/>
            <w:vAlign w:val="center"/>
          </w:tcPr>
          <w:p w14:paraId="22482DD2" w14:textId="237915DD" w:rsidR="006A5953" w:rsidRPr="0046412A" w:rsidRDefault="00C14F39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donGiaDk &amp;&amp; $!d1.xhThDanhSachHdr.slDeXuat)$numberTool.format('#,##0',$mathTool.mul($!d1.xhThDanhSachHdr.donGiaDk, $!d1.xhThDanhSachHdr.slDeXua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donGiaDk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" w:type="pct"/>
            <w:vAlign w:val="center"/>
          </w:tcPr>
          <w:p w14:paraId="46129A1F" w14:textId="4EDDCA0C" w:rsidR="006A5953" w:rsidRPr="0046412A" w:rsidRDefault="00D556E0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lyDo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vAlign w:val="center"/>
          </w:tcPr>
          <w:p w14:paraId="52AF6004" w14:textId="613645A0" w:rsidR="006A5953" w:rsidRPr="0046412A" w:rsidRDefault="00D556E0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ketQua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ketQua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046D52E2" w14:textId="68EF9A55" w:rsidR="00E200FC" w:rsidRPr="0046412A" w:rsidRDefault="00E200FC" w:rsidP="00E200F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>đề xuất tiêu hủy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Th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Tu)$dateTool.format('dd/MM/yyyy',$dateTool.toDate('yyyy-MM-dd',$!data.thoiGian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Th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Th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Den)$dateTool.format('dd/MM/yyyy',$dateTool.toDate('yyyy-MM-dd',$!data.thoiGian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>Th</w:instrText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71114ACA" w14:textId="77777777" w:rsidR="00E200FC" w:rsidRPr="0046412A" w:rsidRDefault="00E200FC" w:rsidP="00A5767E">
      <w:pPr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1157"/>
        <w:gridCol w:w="2131"/>
        <w:gridCol w:w="1523"/>
        <w:gridCol w:w="1398"/>
        <w:gridCol w:w="1634"/>
        <w:gridCol w:w="1681"/>
        <w:gridCol w:w="1661"/>
        <w:gridCol w:w="1644"/>
        <w:gridCol w:w="1342"/>
        <w:gridCol w:w="1677"/>
        <w:gridCol w:w="1382"/>
        <w:gridCol w:w="1426"/>
        <w:gridCol w:w="1491"/>
      </w:tblGrid>
      <w:tr w:rsidR="00524744" w:rsidRPr="0046412A" w14:paraId="5C5B1A49" w14:textId="77777777" w:rsidTr="00524744">
        <w:tc>
          <w:tcPr>
            <w:tcW w:w="165" w:type="pct"/>
            <w:vAlign w:val="center"/>
          </w:tcPr>
          <w:p w14:paraId="26E110B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lastRenderedPageBreak/>
              <w:t>STT</w:t>
            </w:r>
          </w:p>
        </w:tc>
        <w:tc>
          <w:tcPr>
            <w:tcW w:w="277" w:type="pct"/>
            <w:vAlign w:val="center"/>
          </w:tcPr>
          <w:p w14:paraId="234B37D1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528" w:type="pct"/>
            <w:vAlign w:val="center"/>
          </w:tcPr>
          <w:p w14:paraId="17A8FFA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oại hàng</w:t>
            </w:r>
          </w:p>
        </w:tc>
        <w:tc>
          <w:tcPr>
            <w:tcW w:w="371" w:type="pct"/>
            <w:vAlign w:val="center"/>
          </w:tcPr>
          <w:p w14:paraId="49648262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ủng loại hàng</w:t>
            </w:r>
          </w:p>
        </w:tc>
        <w:tc>
          <w:tcPr>
            <w:tcW w:w="339" w:type="pct"/>
            <w:vAlign w:val="center"/>
          </w:tcPr>
          <w:p w14:paraId="2FEAC5D7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00" w:type="pct"/>
            <w:vAlign w:val="center"/>
          </w:tcPr>
          <w:p w14:paraId="5CB49395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412" w:type="pct"/>
            <w:vAlign w:val="center"/>
          </w:tcPr>
          <w:p w14:paraId="168EAA1A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01" w:type="pct"/>
            <w:vAlign w:val="center"/>
          </w:tcPr>
          <w:p w14:paraId="7A205B4B" w14:textId="77777777" w:rsidR="006409C8" w:rsidRPr="00214011" w:rsidRDefault="006409C8" w:rsidP="008E0279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ề xuất </w:t>
            </w:r>
            <w:r w:rsidR="008E0279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của Cục</w:t>
            </w:r>
          </w:p>
        </w:tc>
        <w:tc>
          <w:tcPr>
            <w:tcW w:w="407" w:type="pct"/>
          </w:tcPr>
          <w:p w14:paraId="465B40C2" w14:textId="77777777" w:rsidR="006409C8" w:rsidRPr="00214011" w:rsidRDefault="006409C8" w:rsidP="003C5820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SL </w:t>
            </w:r>
            <w:r w:rsidR="003C5820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</w:t>
            </w:r>
          </w:p>
        </w:tc>
        <w:tc>
          <w:tcPr>
            <w:tcW w:w="324" w:type="pct"/>
            <w:vAlign w:val="center"/>
          </w:tcPr>
          <w:p w14:paraId="35D03DB3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414" w:type="pct"/>
            <w:vAlign w:val="center"/>
          </w:tcPr>
          <w:p w14:paraId="10DBD319" w14:textId="77777777" w:rsidR="006409C8" w:rsidRPr="00214011" w:rsidRDefault="006409C8" w:rsidP="00FD113A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8E306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 (đ)</w:t>
            </w:r>
          </w:p>
        </w:tc>
        <w:tc>
          <w:tcPr>
            <w:tcW w:w="338" w:type="pct"/>
            <w:vAlign w:val="center"/>
          </w:tcPr>
          <w:p w14:paraId="5C3E1C1B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(đ)</w:t>
            </w:r>
          </w:p>
        </w:tc>
        <w:tc>
          <w:tcPr>
            <w:tcW w:w="346" w:type="pct"/>
            <w:vAlign w:val="center"/>
          </w:tcPr>
          <w:p w14:paraId="55C91039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71377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</w:p>
        </w:tc>
        <w:tc>
          <w:tcPr>
            <w:tcW w:w="363" w:type="pct"/>
            <w:vAlign w:val="center"/>
          </w:tcPr>
          <w:p w14:paraId="1D804170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524744" w:rsidRPr="0046412A" w14:paraId="6E55F9BC" w14:textId="77777777" w:rsidTr="00524744">
        <w:tc>
          <w:tcPr>
            <w:tcW w:w="165" w:type="pct"/>
            <w:vAlign w:val="center"/>
          </w:tcPr>
          <w:p w14:paraId="2E0C4FFE" w14:textId="1162FE6C" w:rsidR="006409C8" w:rsidRPr="0046412A" w:rsidRDefault="00524744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77" w:type="pct"/>
            <w:vAlign w:val="center"/>
          </w:tcPr>
          <w:p w14:paraId="29658536" w14:textId="74931CD6" w:rsidR="006409C8" w:rsidRPr="0046412A" w:rsidRDefault="00524744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1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@before-row#foreach($d in $!detail1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d.name.toString()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d.name.toString(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36B43C7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B805E8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9" w:type="pct"/>
            <w:vAlign w:val="center"/>
          </w:tcPr>
          <w:p w14:paraId="46B7047C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7633DFA9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F1855B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39C7EE2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7" w:type="pct"/>
          </w:tcPr>
          <w:p w14:paraId="45BC69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81C1C0B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196CC86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D50312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087A0E3E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D8124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</w:tr>
      <w:tr w:rsidR="00524744" w:rsidRPr="0046412A" w14:paraId="68FDD5DB" w14:textId="77777777" w:rsidTr="00524744">
        <w:tc>
          <w:tcPr>
            <w:tcW w:w="165" w:type="pct"/>
            <w:vAlign w:val="center"/>
          </w:tcPr>
          <w:p w14:paraId="735A9941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75B64B78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6D7A3A58" w14:textId="78ED3A35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"@before-row#foreach($d1 in $!d.child)"  \* MERGEFORMAT </w:instrText>
            </w:r>
            <w:r>
              <w:fldChar w:fldCharType="separate"/>
            </w:r>
            <w:r w:rsidR="00E137B7">
              <w:rPr>
                <w:noProof/>
              </w:rPr>
              <w:t>«@before-row#foreach($d1 in $!d.child)»</w:t>
            </w:r>
            <w:r>
              <w:fldChar w:fldCharType="end"/>
            </w:r>
            <w:r>
              <w:fldChar w:fldCharType="begin"/>
            </w:r>
            <w:r>
              <w:instrText xml:space="preserve"> MERGEFIELD  $!d1.xhThDanhSachHdr.tenLoaiVthh  \* MERGEFORMAT </w:instrText>
            </w:r>
            <w:r>
              <w:fldChar w:fldCharType="separate"/>
            </w:r>
            <w:r w:rsidR="00E137B7">
              <w:rPr>
                <w:noProof/>
              </w:rPr>
              <w:t>«$!d1.xhThDanhSachHdr.tenLoaiVthh»</w:t>
            </w:r>
            <w:r>
              <w:fldChar w:fldCharType="end"/>
            </w:r>
            <w:r>
              <w:fldChar w:fldCharType="begin"/>
            </w:r>
            <w:r>
              <w:instrText xml:space="preserve"> MERGEFIELD  "@after-row#end @after-row#end"  \* MERGEFORMAT </w:instrText>
            </w:r>
            <w:r>
              <w:fldChar w:fldCharType="separate"/>
            </w:r>
            <w:r w:rsidR="00E137B7">
              <w:rPr>
                <w:noProof/>
              </w:rPr>
              <w:t>«@after-row#end @after-row#end»</w:t>
            </w:r>
            <w:r>
              <w:fldChar w:fldCharType="end"/>
            </w:r>
          </w:p>
        </w:tc>
        <w:tc>
          <w:tcPr>
            <w:tcW w:w="371" w:type="pct"/>
            <w:vAlign w:val="center"/>
          </w:tcPr>
          <w:p w14:paraId="051D36A3" w14:textId="1085FA9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$!d1.xhThDanhSachHdr.tenCloaiVthh  \* MERGEFORMAT </w:instrText>
            </w:r>
            <w:r>
              <w:fldChar w:fldCharType="separate"/>
            </w:r>
            <w:r w:rsidR="00E137B7">
              <w:rPr>
                <w:noProof/>
              </w:rPr>
              <w:t>«$!d1.xhThDanhSachHdr.tenCloaiVthh»</w:t>
            </w:r>
            <w:r>
              <w:fldChar w:fldCharType="end"/>
            </w:r>
          </w:p>
        </w:tc>
        <w:tc>
          <w:tcPr>
            <w:tcW w:w="339" w:type="pct"/>
            <w:vAlign w:val="center"/>
          </w:tcPr>
          <w:p w14:paraId="4CC5B7A6" w14:textId="18BD8028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8232A21" w14:textId="20A61D0F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814111F" w14:textId="4EA3D2F5" w:rsidR="00524744" w:rsidRPr="0046412A" w:rsidRDefault="00524744" w:rsidP="00524744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14E1CA00" w14:textId="6777BB7D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slDeXuat)$numberTool.format('#,##0',$!d1.xhThDanhSachHdr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50F1F84" w14:textId="4B6EFCC1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slĐauyet)$numberTool.format('#,##0',$!d1.xhThDanhSachHdr.slDaDuye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slĐauye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2038E9AA" w14:textId="4C549409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4268E903" w14:textId="75D0DD39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hDanhSachHdr.donGiaPd)$numberTool.format('#,##0',$!d1.xhThDanhSachHdr.donGiaPd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donGiaPd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8" w:type="pct"/>
            <w:vAlign w:val="center"/>
          </w:tcPr>
          <w:p w14:paraId="4DBFF227" w14:textId="4B47436E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donGiaPd &amp;&amp; $!d1.xhThDanhSachHdr.slDaDuyet)$numberTool.format('#,##0',$mathTool.mul($!d1.xhThDanhSachHdr.donGiaPd, $!d1.xhThDanhSachHdr.slDaDuye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donGiaPd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57B9A8BE" w14:textId="28BF748E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lyDo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vAlign w:val="center"/>
          </w:tcPr>
          <w:p w14:paraId="088B746B" w14:textId="05CF0C00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h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ketQuaTieuHuy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E137B7">
              <w:rPr>
                <w:rFonts w:cstheme="majorHAnsi"/>
                <w:noProof/>
                <w:sz w:val="22"/>
                <w:szCs w:val="22"/>
              </w:rPr>
              <w:t>«$!d1.xhThDanhSachHdr.ketQuaTieuHuy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07D7CA80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0C77201E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>Thời gian phê duyệt tiêu hủy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E2C1" w14:textId="77777777" w:rsidR="000A18C9" w:rsidRDefault="000A18C9">
      <w:r>
        <w:separator/>
      </w:r>
    </w:p>
  </w:endnote>
  <w:endnote w:type="continuationSeparator" w:id="0">
    <w:p w14:paraId="4FA31BBE" w14:textId="77777777" w:rsidR="000A18C9" w:rsidRDefault="000A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91CF" w14:textId="77777777" w:rsidR="000A18C9" w:rsidRDefault="000A18C9">
      <w:r>
        <w:separator/>
      </w:r>
    </w:p>
  </w:footnote>
  <w:footnote w:type="continuationSeparator" w:id="0">
    <w:p w14:paraId="26B29F87" w14:textId="77777777" w:rsidR="000A18C9" w:rsidRDefault="000A1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41E4C"/>
    <w:rsid w:val="000548AE"/>
    <w:rsid w:val="00077C58"/>
    <w:rsid w:val="000807D8"/>
    <w:rsid w:val="00087242"/>
    <w:rsid w:val="000A18C9"/>
    <w:rsid w:val="000C3812"/>
    <w:rsid w:val="000C5AAE"/>
    <w:rsid w:val="0010696B"/>
    <w:rsid w:val="00127E27"/>
    <w:rsid w:val="00184D19"/>
    <w:rsid w:val="00192C55"/>
    <w:rsid w:val="001C5EB6"/>
    <w:rsid w:val="00214011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401106"/>
    <w:rsid w:val="0046412A"/>
    <w:rsid w:val="00480044"/>
    <w:rsid w:val="00524744"/>
    <w:rsid w:val="00583108"/>
    <w:rsid w:val="005A079A"/>
    <w:rsid w:val="005A6454"/>
    <w:rsid w:val="005E08EF"/>
    <w:rsid w:val="005F77B5"/>
    <w:rsid w:val="00606781"/>
    <w:rsid w:val="006409C8"/>
    <w:rsid w:val="006442AC"/>
    <w:rsid w:val="00653E04"/>
    <w:rsid w:val="00680B9F"/>
    <w:rsid w:val="006A0DAA"/>
    <w:rsid w:val="006A2B3C"/>
    <w:rsid w:val="006A5953"/>
    <w:rsid w:val="00712B74"/>
    <w:rsid w:val="00713778"/>
    <w:rsid w:val="00734E2A"/>
    <w:rsid w:val="00772199"/>
    <w:rsid w:val="00777069"/>
    <w:rsid w:val="007B148B"/>
    <w:rsid w:val="00810949"/>
    <w:rsid w:val="0082019D"/>
    <w:rsid w:val="00830D36"/>
    <w:rsid w:val="00845092"/>
    <w:rsid w:val="008606AF"/>
    <w:rsid w:val="008E0279"/>
    <w:rsid w:val="008E3068"/>
    <w:rsid w:val="0092791F"/>
    <w:rsid w:val="009614E5"/>
    <w:rsid w:val="00984F22"/>
    <w:rsid w:val="009A6BB0"/>
    <w:rsid w:val="009D67E1"/>
    <w:rsid w:val="009F79B3"/>
    <w:rsid w:val="00A03071"/>
    <w:rsid w:val="00A066E3"/>
    <w:rsid w:val="00A3620C"/>
    <w:rsid w:val="00A5767E"/>
    <w:rsid w:val="00A73550"/>
    <w:rsid w:val="00A73A1C"/>
    <w:rsid w:val="00A86E79"/>
    <w:rsid w:val="00AA2681"/>
    <w:rsid w:val="00AA7EC1"/>
    <w:rsid w:val="00AD6002"/>
    <w:rsid w:val="00B23E79"/>
    <w:rsid w:val="00B3175D"/>
    <w:rsid w:val="00B535E8"/>
    <w:rsid w:val="00B803E8"/>
    <w:rsid w:val="00BD02EE"/>
    <w:rsid w:val="00C14F39"/>
    <w:rsid w:val="00C34037"/>
    <w:rsid w:val="00C4427E"/>
    <w:rsid w:val="00C60B08"/>
    <w:rsid w:val="00C9280E"/>
    <w:rsid w:val="00CE0CD4"/>
    <w:rsid w:val="00CE1390"/>
    <w:rsid w:val="00D0398B"/>
    <w:rsid w:val="00D15CD2"/>
    <w:rsid w:val="00D25848"/>
    <w:rsid w:val="00D556E0"/>
    <w:rsid w:val="00D74CA3"/>
    <w:rsid w:val="00D82E4A"/>
    <w:rsid w:val="00DE6FDC"/>
    <w:rsid w:val="00DF2C3B"/>
    <w:rsid w:val="00DF594B"/>
    <w:rsid w:val="00DF7DCE"/>
    <w:rsid w:val="00E137B7"/>
    <w:rsid w:val="00E200FC"/>
    <w:rsid w:val="00E20BFE"/>
    <w:rsid w:val="00E677CB"/>
    <w:rsid w:val="00EA5185"/>
    <w:rsid w:val="00EB3A66"/>
    <w:rsid w:val="00F27A37"/>
    <w:rsid w:val="00F91387"/>
    <w:rsid w:val="00FA125A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94</cp:revision>
  <dcterms:created xsi:type="dcterms:W3CDTF">2023-12-27T09:26:00Z</dcterms:created>
  <dcterms:modified xsi:type="dcterms:W3CDTF">2023-12-28T04:19:00Z</dcterms:modified>
</cp:coreProperties>
</file>